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约珥书»与老底嘉基督复临安息日会 - 第一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检验现今的真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0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圣经中确有一些难以明白的事,照彼得的话说,那些无学问、不坚固的人会曲解这些话,以致自取灭亡.我们在今生或许不能解释圣经每一处经文的含义;然而,凡关乎实践的要紧真理,却没有一条会被神秘所笼罩.到了上帝护理所安排的时机,当这世界必须就那时的真理受考验时,他的圣灵必激动人心去查考圣经,甚至以禁食和祷告来寻求,直到一环一环被寻得,彼此相扣,连成一条完美的链条.凡与灵魂得救直接相关的每一事实,都必被阐明得如此清楚,以致无人需要误入歧途或行在黑暗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我们顺着预言的脉络一路追随时,为我们这个时代所启示的真理已经清楚地显明并得到阐释.我们要为我们所享有的特权以及照亮我们道路的亮光负责.过去各代的人要为照在他们身上的亮光负责.他们的心思在圣经不同的要点上被操练并受到了考验.然而,他们并不明白我们所明白的真理.他们不必为自己未曾得着的亮光负责.他们也有«圣经»,正如我们一样;然而,关于这地的历史收尾场景之特殊真理,其展开的时期则是在将要活在这地上的最后几代人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特定的真理已按各世代当时的处境而作出适应.现今的真理,对这一代的人是一项考验,但对久远以前的各代人并非考验.如果如今照在我们身上的、关于第四条诫命之安息日的亮光,早已赐给过去的世代,上帝就会按着那亮光向他们追究责任.”«证言»,第2卷,第692、693页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新与旧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每一个时代,都有真理新的发展,这是上帝给那一代人的信息.旧有的真理都是不可缺少的;新的真理并不独立于旧的,而是对其的展开.只有明白了旧真理,我们才能领会新的.当基督愿意向祂的门徒开启祂复活的真理时,祂“从摩西和众先知起”,又“在一切经文中把关乎自己的事都给他们讲解明白”.路加福音24:27.然而,使旧的得以荣耀的,正是那在真理新展开中所发的光.拒绝或忽略新的那个人,其实并不真正拥有旧的;对他而言,旧的失去了生命的能力,只成了没有生命的形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人自称相信并教导旧约的真理,却拒绝新约.但他们拒绝接受基督的教训,就表明他们并不相信列祖和先知所说的话.基督说：“你们若信摩西,也必信我,因为他曾写到我.”约翰福音5:46.因此,他们对旧约的教导并无真正的能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许多自称相信并传讲福音的人也犯了类似的错误.他们把旧约圣经撇在一边,而基督曾论到这些经文说：“它们就是为我作见证的.”（约翰福音5:39）他们拒绝旧约,实际上也就拒绝了新约;因为二者都是一个不可分割整体的组成部分.没有人能在没有福音的情况下正确地阐明上帝的律法,或在没有律法的情况下阐明福音.律法是福音的具体体现,福音是律法的展开.律法是根,福音是它所开出的芬芳之花与结出的果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旧约阐明新约,新约也阐明旧约.各自都是上帝在基督里荣耀的启示.两者所呈现的真理,将不断向诚心寻求的人显明更深的意义.” Christ's Object Lessons, 1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现今真理”按定义是针对特定时期、被“清楚看见并加以说明”的“启示之真理”.在“现今真理”被显明之时生活的那一代人,被追究“责任”,要么接受那真理,要么死亡.构成“这一代”的“现今考验真理”的诸多真理,体现为与“这世界历史的结束场景”相关的“特殊真理”的展开.真理,因此“现今真理”,在新约与旧约的对应关系中得到预表.真理建立在两位见证人的基础上,并且真理有始也有终,有字面的也有属灵的,有古也有今,有阿尔法也有俄梅伽,有首先也有末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米勒派所奠立的第一位天使信息的基础,相对于第三位天使的“现今真理”信息而言,是“旧的”.那些“拒绝旧的”的人,“实际上也在拒绝新的”,因为二者都是不可分割整体的组成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到了使者有一项必要的职责：尤其要在任何地方一见到狂热兴起就警醒并加以制止.撒但从四面逼近;除非我们警醒提防他,睁眼认清他的诡计和网罗,并穿戴上帝的全副军装,恶者的火箭就会射中我们.上帝的话语中包含许多宝贵的真理,但羊群现在所需要的是“现今真理”.我看见一种危险：使者们离开现今真理的重要要点,而去着重那些并不能使羊群合一、也不能使心灵成圣的题目.在这一点上,撒但会尽其所能加以利用,以伤害这项事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像圣所与二千三百日之关系、上帝的诫命以及耶稣的信心这样的题目,完全足以解释过去的复临运动,并说明我们现今的立场,坚固怀疑者的信心,并为那荣耀的未来提供确据.我屡次看见,这些乃是使者应当着重论述的主要题目.«早期著作»,第63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与二千三百日相联系的圣所、上帝的诫命和耶稣的信心”是解释米勒派“过去的复临运动”的关键,并由此“完全”说明“我们目前的立场是什么”.那些对“过去的复临运动”抱有“怀疑”的人,就是在“怀疑”那使“荣耀的未来”具有“确定性”的事物.给予未来确定性的,是过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约珥书»是一则现今考验真理的信息.这一点已由多位见证人证实.按“预言之灵”,约珥被认定为“现今真理”;而据约翰在«启示录»中的说明,“预言之灵”就是“耶稣的见证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稣基督的启示,是神赐给他的,为要把不久必成的事指示他的众仆人;他就差遣他的天使,把这启示指示他的仆人约翰.约翰为神的道、耶稣基督的见证,并他所看见的一切作了见证.启示录 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的“见证”（他所“作见证”的）,被描绘为三部分.他记录了“神的话语”、“耶稣的见证”和“他所看见的事”.在启示录的前两节中,约翰被描绘为一个领受了“预言之灵”恩赐的人.这恩赐包括对神话语的特殊启示;也包括借着基督的话语传达给先知的特殊启示（或由基督亲自,或借着作为他代表的天使）;此外,这恩赐还包括通过梦与异象所呈现的真理.“预言之灵”就是传达给先知的基督的见证,并且它所具有的权柄与天使或基督亲口说出这些话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俯伏在他脚前要拜他.他对我说,千万不可这样！我和你,并你那些为耶稣作见证的弟兄,同是作仆人的.你要敬拜神;因为为耶稣作的见证乃是预言之灵.启示录 19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指出他与约翰同作仆人,不可受人敬拜.加百列也指出,约翰所代表的“弟兄们”“有耶稣的见证”,这就是“预言的灵”.约翰所代表的“弟兄们”就是那十四万四千人,并且这些弟兄都拥有“预言的灵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们清早起来,往提哥亚的旷野去;他们出发的时候,约沙法站着说：“犹大众人和耶路撒冷的居民啊,听我说：信靠耶和华你们的神,就必立稳;信他的先知,就必亨通.”历代志下 20:2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你们当信耶和华你们的神,就必立稳;信他的先知,就必亨通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赛亚书 8:20.‘当归向律法和见证;若他们所说不合这话,那是因为他们里面没有光.’这里有两段经文摆在神的子民面前：成功的两个条件.耶和华亲自所说的律法,以及预言的灵,是在每一次经历中引导祂子民的两大智慧源泉.申命记 4:6.‘这就是你们在万民眼前的智慧和聪明;他们必说：诚然,这大国的民是有智慧、有见识的百姓.’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的律法与预言之灵携手并进,引导并劝勉教会;每当教会藉着遵守祂的律法而承认这一点时,预言之灵便被差遣,引导她行在真理的道路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启示录12:17：“龙向女人发怒,去与她其余的后裔争战,就是那守神诫命,并有耶稣基督见证的.”这预言清楚指出,余民教会将承认神的律法,并且拥有预言的恩赐.对神律法的顺从与预言之灵,一直标志着神真实的子民,而考验通常临到当下的显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耶利米的日子,百姓对摩西、以利亚或以利沙的信息并无疑问,但他们却质疑并搁置了神差给耶利米的信息,直到其力量与权能被消磨殆尽,最终无可救药,只得由神使他们被掳到外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同样,在基督的日子里,人们已经认识到耶利米的信息是真实的,并且自我说服,相信如果他们生活在祖先的时代,他们会接受他的信息;然而与此同时,他们却在拒绝基督的信息——他正是众先知所写的那一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第三位天使的信息在世上兴起时,这信息旨在向教会显明上帝律法的完备与大能,预言的恩赐也随之立即恢复.这一恩赐在这信息的发展与推进中发挥了极为显著的作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关于圣经的解释和工作方法出现意见分歧,足以动摇信徒对信息的信心并使工作走向分裂时,预言之灵总是照亮局势.它总能使信徒群体思想合一、行动和谐.在信息的发展与工作的成长过程中每逢危机,那些坚守上帝律法并顺从预言之灵光照的人都取得了胜利,工作也在他们手中兴旺.——«洛马琳达信息»,第33、34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约珥书»在“先知之灵”中被直接认定为“现时真理”,而据«启示录»中约翰所说,“先知之灵”就是耶稣的见证.这一点也在上帝的话语中得到直接的肯定.圣经和先知之灵都直接将«约珥书»应用于末后的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古代的每一位先知所说的,与其说是为他们自己的时代,不如说是为我们的时代;因此,他们的预言对我们仍然适用.“这些事都发生在他们身上,作为我们的榜样;并且这些事也写下来,为要警戒我们这末世的人.”哥林多前书10:11.“他们所服事的,不是自己,乃是我们;这些事如今借着那从天上差下来的圣灵,向你们传福音的人已经告诉你们了;这些事连天使也愿意详细察看.”彼得前书1:12...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圣经已将其宝藏为这末后的世代积聚并汇集在一起.旧约历史中一切重大的事件和庄严的作为,都已经并且正在教会中于这末后的日子重演.”«信息选粹»卷三,338,339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珥的预言“有效”地“临到”那些“这世界的末了已经临到的人”.“有效”只是强调“现今真理”始终是一项考验,而那些没有通过考验的人由犹大等圣经人物所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一课又一课的教训传到犹大耳中,却被他置若罔闻.今日有多少人步其后尘.在上帝律法的光照下,自私的人看见自己败坏的品性,却未能作出所要求的悔改,仍继续从一种罪的状态走向另一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的教训适用于我们这个时代和这一代人.他说：“我不但为这些人祈求,也为那些因他们的话信我的人祈求.”在这些末后的日子里,临到我们的见证与临到犹大的一样.他在生活中未能付诸实行的同样教训,也临到那些听见的人身上;然而他们仍然同样失败,因为他们不肯离弃自己的罪.«评论与先驱»,1891年3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在整本«启示录»中预表上帝末时的子民,而他被放逐到拔摩海岛则代表那些在星期日法令危机中受迫害的人.他说明了自己为何被囚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约翰,就是你们的弟兄,和你们在耶稣基督的患难、国度、忍耐里一同有分的,为神的道,并为耶稣基督的见证,曾在那名叫拔摩的海岛上.启示录 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因着圣经和“预言之灵”而遭受逼迫.为何十四万四千人会因“预言之灵”而受逼迫？先知约珥指出的第一项真理是基督复临安息日会教会的背道.当使徒彼得认定五旬节是«约珥书»的应验时,他是为回应犹太人对“方言”之显现的攻击而这样做的.当时的犹太人——他们预表末后的基督复临安息日会信徒——辩称彼得和那些传讲信息的人“醉了”.基督复临安息日会将会像彼得时代的犹太人一样,与晚雨的信息争战.他们之所以这样做,是因为那些宣讲晚雨“现时真理”之考验信息的人持守“旧”的根基真理,因为新真理总是建立在旧真理之上.耶利米呼召上帝的子民在晚雨的时候行在古道上,留心倾听守望者号角的声音,但他们却拒绝了.这“旧”的根基真理的信息,在象征上由«利未记»二十六章的“七倍”所代表,它以地的安息年来阐明立约的关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见名义上的教会和名义上的复临信徒,会像犹大一样,为了取得天主教徒的影响力,将我们出卖给他们,以便来反对真理.那时,圣徒将是一群默默无闻的人,天主教徒对他们知之甚少;但那些知道我们信仰和习俗的各教会与名义上的复临信徒（因为他们因着安息日而恨恶我们,因为他们无法反驳它）,会出卖圣徒,把他们告发给天主教徒,指控他们藐视人民所立的制度;也就是,他们守安息日而无视星期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,天主教徒吩咐新教徒向前推进,并要他们颁布一道法令：凡不改守每周第一日、却仍守第七日的人,都要被杀.人数众多的天主教徒将站在新教徒一边.天主教徒要把他们的权柄交给兽像.新教徒也要像他们的母亲从前那样,去毁灭圣徒.但在他们的法令尚未生效之前,圣徒就要被上帝的声音所拯救.Spalding 与 Magan, 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两次指出“名义上的教会”和“名义上的复临信徒”,同时将这两个“名义群体”和“天主教徒”区分开来.“名义上的教会”和“名义上的复临信徒”因“安息日”的缘故而“憎恨”彼得和约翰所代表的人,“因为他们无法反驳它”.名义上的教会和天主教徒无法“反驳”第七日安息日的真理,而“名义上的复临信徒”无法“反驳”利未记二十六章的“七次”,这就是土地的安息日诫命.名义上的教会和天主教徒无法“反驳”第七日安息日是“根基性的”圣经真理这一事实,而“名义上的复临信徒”无法“反驳”利未记二十六章的“七次”是“根基性的”米勒派真理这一事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在拔摩岛被囚禁,代表那十四万四千人——他们同时维护圣经和“预言之灵”,并且在外部因第七日安息日而遭受特别的逼迫,在内部又因关于土地的第七年安息日而遭受逼迫.因此,第九节中约翰关于他为何受逼迫的见证,接着就是第十节的安息日,以及那出自“好像号筒”的“大声音”的、从过去（“后面”）而来的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约翰,也作你们的弟兄,并在耶稣基督里的患难、国度和忍耐上与你们同作同伴,因着神的道和耶稣基督的见证,曾在那名叫拔摩的海岛上.当主日我在灵里,听见在我后面有一个大声音,如同号角的声音.启示录 1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代表那些在9/11听见启示录第十八章天使号声、被呼召回到耶利米所说的“古道”的人.那宏大的声音也是第七号角的警告,而第七号角也就是第三样祸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写道：“圣经已经把其珍宝积蓄并封存,留给这末后的世代.”«约珥书»就是这些圣经“珍宝”之一,在“末后的日子”成为“现今真理”.在五旬节的时候,彼得指出,当时所应验的正是«约珥书».彼得与约珥一样,他们的信息与其说是为五旬节那个时期而发,不如说是为我们的“时代”而发.五旬节的时期是基督教时代的“前雨”.五旬节标志着基督教时代的开始,并因此也预表了基督教时代的结束.基督教时代的结束是“晚雨”的时期,这一点由五旬节所预表.因此,彼得象征基督教时代末期的神的子民,他们借«约珥书»来认出圣灵浇灌的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彼得同十一位使徒站起来,高声对他们说：犹太地的众人哪,以及一切住在耶路撒冷的人啊,这事你们当知道,也要留心听我的话：这些人并不是像你们所想的那样醉了,因为现在不过是白昼的第三时辰.这正是先知约珥所说的：“神说：在末后的日子,我要将我的灵浇灌在凡有血气的身上;你们的儿女要说预言,你们的少年人要见异象,老年人要做异梦.在那些日子,我要将我的灵浇灌在我的仆人和使女身上,他们就要说预言.我在天上要显出奇事,在地上要显出神迹：有血,有火,有烟雾.主那大而明显的日子未到以前,日头要变为黑暗,月亮要变为血.到那时候,凡求告主名的,都必得救.”使徒行传 2:14-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成为成功研读预言的人,必须有一个坚定的认识：世界的终结在圣经的历史叙事中是以“逐行逐句”的方式被呈现出来的.与这一真理相连的是,先知们本身代表末世的神的子民.约珥把他书卷的背景设定在末后的日子,因为它宣告“主的日子”临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们要在锡安吹角,在我的圣山发出警声;这地的一切居民都要战栗,因为耶和华的日子将到,已经临近.约珥书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号角”作为一种象征,除了其他含义外,还代表警告的信息.作为象征,号角可以表示一段时间或某个时间点,或两者兼有——取决于语境.号角也代表审判.吹角节在赎罪日前十天,是对即将来临的审判的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主的日子”可以表示一个时间点,也可以表示一段时期,这取决于该词在经文中的上下文.“主的日子”可以象征以末后七灾所代表的执行审判,或者指千禧年结束时的执行审判.在这两种情况下,号角都在指明上帝的执行审判.因此,“主的日子”可以代表上帝刑罚施行的那个时间点,或上帝刑罚施行的那段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号角”与“主的日子”一样,既可以代表一个时间点,也可以代表一个时间段,这一点在«启示录»第八、九章七号所代表的历史时点与时期中得到印证.约珥用将要吹响的“号角”所表明的“主的日子”,既是一个时间点,也是一个时间段;这个时间段始于死人审判结束、活人审判开始之时.在9/11,一支号角被吹响,标志着活人审判作为一个时间点的到来,也标志着9/11是活人审判时期的开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如今耶和华说：你们要尽心归向我,并且禁食、哭泣、悲哀.你们要撕裂心肠,不撕裂衣服;归向耶和华你们的神,因为他有恩典,有怜悯,不轻易发怒,且有丰盛的慈爱,并且转意不降灾祸.谁知道他是否转回并转意,给你们留下祝福,就是献给耶和华你们神的素祭和奠祭呢？在锡安吹角,把禁食分别为圣,召集严肃会.约珥书 2:12-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是约珥第二次吩咐吹角.约珥书中的“吹角”,既是对那即将临到、由末后七灾构成的执行审判的警告,也置于老底嘉悔改的呼召以及恩典时期即将结束的语境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大声呼喊,不可止息;扬起你的声音,好像吹角,将我百姓的过犯向他们说明,将雅各家的罪恶向他们指出.以赛亚书 5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、约珥、约翰和彼得都代表末世的十四万四千人;耶利米也同样如此,并且他还指出何时该吹响号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如此说：你们当站在路上察看,访问古道,哪是善道,便行在其间;这样,你们心里必得安息.他们却说：我们不行在其间.我设立守望的人照管你们,说：要听角声.他们却说：我们不听.耶利米书 6:16, 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这末后的日子里,号角在9/11时吹响了,随后晚雨开始降在那些选择善道并行在其中的人身上.就是在那时,启示录十八章的天使降临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晚雨必要降在上帝的子民身上.一位大能的天使必要从天降下,全地都要因他的荣耀而被照亮.”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纽约的宏伟建筑在9/11被摧毁之时,大能的天使降临,晚雨开始降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如今竟有话说,是我宣称纽约将被海啸卷去吗？这话我从未说过.我所说的是：当我看见那里一座座高楼层层耸起时,我说,‘及至主起来,使大地大大震动之时,将有何等可怕的景象发生啊！那时,启示录18:1–3的话就必应验.’启示录第十八章全章,乃是对那将临到地上的事所发出的警告.但关于纽约将要遭遇什么,我并没有特别的亮光;我只知道,将来有一天,那里的高大建筑必因上帝能力的扭转与倾覆而被拆毁.借着所赐给我的亮光,我知道毁灭正在这世界之中.主的一句话,祂大能的一触,这些巨大的建筑物就必坍塌.将有一些景象发生,其可怖之甚,是我们所无法想象的.”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9·11那天,晚雨开始零星降下,先于其在主日法令时的完全浇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福音的大工在结束之时,对上帝大能的显现绝不会少于标志其开端的显现.那些在福音开端因前雨的浇灌而应验的预言,将在其结束时的后雨中再次应验.这就是使徒彼得所盼望的“复兴的时候”,他曾说：“所以,你们当悔改回转,使你们的罪得以涂抹,好叫那复兴的时候从主的面前来到;他也必差遣耶稣来.”（使徒行传3:19-20）«善恶之争»,第611、612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安舒的日子”的完全应验发生在你还活着的时候,因为警告是“悔改”,而如果你死了,就不可能悔改.“安舒的日子”来到之时,是活着的灵魂的“罪”仍然可以被“涂抹”的时候.“安舒的日子”始于9/11,从而表明活人审判的开始.五旬节会在福音时期的末了重演.当“安舒的日子”来到时,五旬节所预表的事件便开始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殷切地盼望着那时刻的到来——五旬节那日所发生的事将以比当时更大的大能重演.约翰说：“我看见另一位天使从天降下,带着大能;大地因他的荣耀而被照亮.”那时,正如五旬节的时候一样,众人都要听见真理向他们传讲,而且每个人都听见用自己的语言对他们说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能将新的生命之气吹入每一个真诚愿意事奉祂的灵魂;祂也能用从祭坛上取下的炽热炭火触摸人的嘴唇,使他们能雄辩地颂赞祂.成千上万的声音将被赋予能力,宣讲上帝话语奇妙的真理.结巴的舌头将被解开,胆怯的人将得以刚强,为真理作出勇敢的见证.愿主帮助祂的子民从一切污秽中洁净灵魂的殿,并与祂保持那样亲密的联结,以至于当晚雨倾降之时,他们可以有分于其中.——«评论与通讯»,1886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与我说话的那位天使又来,唤醒我,如同人从睡中被唤醒.他对我说：你看见了什么？我说：我抬眼观看,见有一个全金的灯台,顶上有一个碗,其上有七盏灯,又有七根管子通到那顶上的七盏灯;旁边有两棵橄榄树,一棵在那碗的右边,一棵在那碗的左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我回答,对与我说话的那位天使说：“我主啊,这些是什么？”与我说话的那位天使回答我说：“你难道不知道这些是什么吗？”我说：“不,我主啊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他回答我说：这是耶和华对所罗巴伯所说的话：不是倚靠势力,不是倚靠才能,乃是倚靠我的灵,万军之耶和华说.撒迦利亚书 4:1-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约珥书》与老底嘉基督复临安息日会 - 第一</dc:title>
  <dc:subject>检验现今的真理</dc:subject>
  <dc:creator>Jeff Pippenger</dc:creator>
  <cp:keywords/>
  <dc:description>Generated by ArticleDigger from joel\0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